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B9" w:rsidRDefault="00143AB9" w:rsidP="0014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директоров профессиональных образовательных организаций Волгоградской области </w:t>
      </w:r>
    </w:p>
    <w:p w:rsidR="00143AB9" w:rsidRDefault="00143AB9" w:rsidP="0014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«Волжский политехнический техникум» </w:t>
      </w:r>
    </w:p>
    <w:p w:rsidR="00143AB9" w:rsidRDefault="00143AB9" w:rsidP="00143A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 ПОУ «ВПТ»)</w:t>
      </w:r>
    </w:p>
    <w:p w:rsidR="00143AB9" w:rsidRDefault="00143AB9" w:rsidP="00143A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AB9" w:rsidRPr="009927A5" w:rsidRDefault="00143AB9" w:rsidP="0014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гиональный к</w:t>
      </w:r>
      <w:r w:rsidRPr="009927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глый стол «Демонстрационный экзамен по профессиональным модулям как новый формат промежуточной и итоговой аттестации студентов СПО: опыт, проблемы, перспективы» </w:t>
      </w:r>
    </w:p>
    <w:p w:rsidR="00143AB9" w:rsidRDefault="00143AB9" w:rsidP="0014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3AB9" w:rsidRDefault="00143AB9" w:rsidP="0014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A5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9927A5">
        <w:rPr>
          <w:rFonts w:ascii="Times New Roman" w:hAnsi="Times New Roman" w:cs="Times New Roman"/>
          <w:sz w:val="24"/>
          <w:szCs w:val="24"/>
        </w:rPr>
        <w:t>16 февраля 2022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AB9" w:rsidRDefault="00143AB9" w:rsidP="0014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7A5">
        <w:rPr>
          <w:rFonts w:ascii="Times New Roman" w:hAnsi="Times New Roman" w:cs="Times New Roman"/>
          <w:b/>
          <w:sz w:val="24"/>
          <w:szCs w:val="24"/>
        </w:rPr>
        <w:t>Время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927A5">
        <w:rPr>
          <w:rFonts w:ascii="Times New Roman" w:hAnsi="Times New Roman" w:cs="Times New Roman"/>
          <w:sz w:val="24"/>
          <w:szCs w:val="24"/>
        </w:rPr>
        <w:t>10.00-11.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143AB9" w:rsidRDefault="00143AB9" w:rsidP="00143A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ратор:</w:t>
      </w:r>
      <w:r>
        <w:rPr>
          <w:rFonts w:ascii="Times New Roman" w:hAnsi="Times New Roman" w:cs="Times New Roman"/>
          <w:sz w:val="24"/>
          <w:szCs w:val="24"/>
        </w:rPr>
        <w:t xml:space="preserve"> Шаповалова Эльвира Анатольевна, методист ГБ ПОУ «ВПТ» </w:t>
      </w:r>
    </w:p>
    <w:p w:rsidR="00143AB9" w:rsidRDefault="00143AB9" w:rsidP="00143A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AB9" w:rsidRDefault="00143AB9" w:rsidP="00143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керы:  </w:t>
      </w:r>
    </w:p>
    <w:p w:rsidR="00143AB9" w:rsidRPr="00143AB9" w:rsidRDefault="00143AB9" w:rsidP="00143A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AB9">
        <w:rPr>
          <w:rFonts w:ascii="Times New Roman" w:hAnsi="Times New Roman" w:cs="Times New Roman"/>
          <w:sz w:val="24"/>
          <w:szCs w:val="24"/>
        </w:rPr>
        <w:t>Ананьев С</w:t>
      </w:r>
      <w:r>
        <w:rPr>
          <w:rFonts w:ascii="Times New Roman" w:hAnsi="Times New Roman" w:cs="Times New Roman"/>
          <w:sz w:val="24"/>
          <w:szCs w:val="24"/>
        </w:rPr>
        <w:t>.А. «</w:t>
      </w:r>
      <w:r w:rsidRPr="00143AB9">
        <w:rPr>
          <w:rFonts w:ascii="Times New Roman" w:hAnsi="Times New Roman" w:cs="Times New Roman"/>
          <w:bCs/>
          <w:sz w:val="24"/>
          <w:szCs w:val="24"/>
        </w:rPr>
        <w:t>Использование контекстного обучения при преподавании ОУД в системе СП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3AB9" w:rsidRPr="00143AB9" w:rsidRDefault="00143AB9" w:rsidP="00143A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AB9">
        <w:rPr>
          <w:rFonts w:ascii="Times New Roman" w:hAnsi="Times New Roman" w:cs="Times New Roman"/>
          <w:sz w:val="24"/>
          <w:szCs w:val="24"/>
        </w:rPr>
        <w:t>Вдовина И</w:t>
      </w:r>
      <w:r>
        <w:rPr>
          <w:rFonts w:ascii="Times New Roman" w:hAnsi="Times New Roman" w:cs="Times New Roman"/>
          <w:sz w:val="24"/>
          <w:szCs w:val="24"/>
        </w:rPr>
        <w:t>.Л. «</w:t>
      </w:r>
      <w:r w:rsidRPr="00143AB9">
        <w:rPr>
          <w:rFonts w:ascii="Times New Roman" w:hAnsi="Times New Roman" w:cs="Times New Roman"/>
          <w:bCs/>
          <w:sz w:val="24"/>
          <w:szCs w:val="24"/>
        </w:rPr>
        <w:t>Нормативно-правовая база организации и проведения демонстрационного экзамена в рамках промежуточной и итоговой аттестации студентов СП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143AB9" w:rsidRPr="00143AB9" w:rsidRDefault="00143AB9" w:rsidP="00143A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AB9">
        <w:rPr>
          <w:rFonts w:ascii="Times New Roman" w:hAnsi="Times New Roman" w:cs="Times New Roman"/>
          <w:sz w:val="24"/>
          <w:szCs w:val="24"/>
        </w:rPr>
        <w:t>Тараканова С</w:t>
      </w:r>
      <w:r>
        <w:rPr>
          <w:rFonts w:ascii="Times New Roman" w:hAnsi="Times New Roman" w:cs="Times New Roman"/>
          <w:sz w:val="24"/>
          <w:szCs w:val="24"/>
        </w:rPr>
        <w:t>.В. «</w:t>
      </w:r>
      <w:r w:rsidRPr="00143AB9">
        <w:rPr>
          <w:rFonts w:ascii="Times New Roman" w:hAnsi="Times New Roman" w:cs="Times New Roman"/>
          <w:bCs/>
          <w:sz w:val="24"/>
          <w:szCs w:val="24"/>
        </w:rPr>
        <w:t>Опыт организации и проведения демонстрационного экзамена в рамках промежуточной и итоговой аттестации студентов по компетенции «Предпринимательство»</w:t>
      </w:r>
    </w:p>
    <w:p w:rsidR="00143AB9" w:rsidRPr="00143AB9" w:rsidRDefault="00143AB9" w:rsidP="00143AB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3AB9">
        <w:rPr>
          <w:rFonts w:ascii="Times New Roman" w:hAnsi="Times New Roman" w:cs="Times New Roman"/>
          <w:sz w:val="24"/>
          <w:szCs w:val="24"/>
        </w:rPr>
        <w:t xml:space="preserve">Сливнова Н.В., Саакова Г.Г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43AB9">
        <w:rPr>
          <w:rFonts w:ascii="Times New Roman" w:hAnsi="Times New Roman" w:cs="Times New Roman"/>
          <w:sz w:val="24"/>
          <w:szCs w:val="24"/>
        </w:rPr>
        <w:t>Проблемы подготовки обучающихся к демонстрационному экзамену по компетенции «Электроника»</w:t>
      </w:r>
    </w:p>
    <w:p w:rsidR="00143AB9" w:rsidRPr="00143AB9" w:rsidRDefault="00143AB9" w:rsidP="00143AB9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8"/>
        </w:rPr>
      </w:pPr>
    </w:p>
    <w:p w:rsidR="00143AB9" w:rsidRPr="00E27C3A" w:rsidRDefault="00143AB9" w:rsidP="00143A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C3A">
        <w:rPr>
          <w:rFonts w:ascii="Times New Roman" w:hAnsi="Times New Roman" w:cs="Times New Roman"/>
          <w:b/>
          <w:sz w:val="24"/>
          <w:szCs w:val="24"/>
        </w:rPr>
        <w:t xml:space="preserve">Участники круглого стола: </w:t>
      </w:r>
    </w:p>
    <w:p w:rsidR="006066A8" w:rsidRPr="009927A5" w:rsidRDefault="006066A8" w:rsidP="009927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7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479"/>
        <w:gridCol w:w="5159"/>
      </w:tblGrid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1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гтярева Светла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ВИТ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верстова Валентина Анато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АЛК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пеева Елена Владимир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ь Татьяна Михайл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 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рчева Ирина Александ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Жирновский педагогический колледж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чкина Ольга Серге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ипаева Татьяна Александ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филова Олеся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 В.В.Арнауто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еменской Станислав Андреевич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аповалова Екатерина Николае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ВТ им адмирала Н.Д.Сергеева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Сергей Михайлович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 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а Елена Вячеслав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юков Валерий Владимирович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</w:t>
            </w:r>
            <w:proofErr w:type="gramStart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П</w:t>
            </w:r>
            <w:proofErr w:type="gramEnd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фессиональное училище 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Елен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колле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пова Инна Михайл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ровкина Наталья Владимир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ПРОФЕССИОНАЛЬНОЕ УЧИЛИЩЕ 44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ивобокова Олеся Геннадье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ков Александр Сергеевич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ткова Екатерина Михайл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ченко Ларис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либо Ирин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КМиС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чева Олеся Александ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ПОУ "Калачевский техникум-интернат" Минтруда России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ражнева Наталья Викто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олгоградский техникум водного транспорта им</w:t>
            </w:r>
            <w:proofErr w:type="gramStart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рала флота Н.Д. Сергее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тыкова Ири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ПОУ </w:t>
            </w: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Калачевский техникум-интернат" Министерства труда и социальной защиты Российской Федерации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юкова Татьяна Александ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В.В.Арнауто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ицкая Евгения Викто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МППК им. В.В.Арнауто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линова Ирина Владимир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ВКУиНТ им. Ю. Гагарина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66037E" w:rsidP="0066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абанова </w:t>
            </w:r>
            <w:r w:rsidR="00143AB9"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алья Михайл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ВКУИНТ имени Юрия Гагарина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кова Светлана Васи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Волгоградский индустриальный техникум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рова Людмила Васи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НТ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Надежда Васи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жных Наталия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66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 ПОУ " В</w:t>
            </w:r>
            <w:r w:rsidR="00660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Т</w:t>
            </w: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66037E" w:rsidP="0066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сильева </w:t>
            </w:r>
            <w:r w:rsidR="00143AB9"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риса Александр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ий филиал ГАПОУ «Волгоградский медицинский колледж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енко Ольга Аркад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ПК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Наталья Леонид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ПК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омарева Окса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дина Елена Анато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чеснаяЛарис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ПК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остак Наталья Анато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Камышинский политехнический колледж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Тамара Валер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ПК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кис Татья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юпинский филиал ГАПОУ "Волгоградский медицин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юков Юрий Геннадьевич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44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ова АлмагульКажимурат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олгоградский техн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лина Еле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олгоградский техн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олапова Татьяна Алексе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У№50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мошина Лариса Васи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нефтяно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 Светлана Юрье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жский филиал ГАПОУ «Волгоградский медицинский колледж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осова Екатерина Сергее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ебряковский технологически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ова Любовь Юр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ебряковский технологически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арова Нина Николае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СТТ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а Татьяна Владими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Жирновский педагог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мотова Любовь Викторовна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шева Елен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нко Наталья Юр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уш Анна Никола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алласовский сельскохозяйственны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бенников Алексей Анатольевич 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Профессиональное училище №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икова Галина Арту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"Волгоградский строительный техникум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квитина Оксана Павл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У "Камышинский политехнический колледж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ваева Людмила Александр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ПОУ ВО "УОР имени дважды Героя </w:t>
            </w: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тского Союза А.И. Родимце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ишева Наталья Вячеслав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66037E" w:rsidP="0066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 ПОУ «ВПТ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66037E" w:rsidP="00660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ова Татьяна Вениамино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66037E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 ПОУ «ВПТ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етрова Ольга Юр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БПОУ «</w:t>
            </w:r>
            <w:r w:rsidRPr="00143AB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ихайловский профессионально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-</w:t>
            </w:r>
            <w:r w:rsidRPr="00143AB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педагогический колледж имени В.В.Арнаутова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sz w:val="24"/>
                <w:szCs w:val="24"/>
              </w:rPr>
              <w:t>Зайченко Галина Васильевна</w:t>
            </w:r>
          </w:p>
        </w:tc>
        <w:tc>
          <w:tcPr>
            <w:tcW w:w="5159" w:type="dxa"/>
            <w:shd w:val="clear" w:color="auto" w:fill="auto"/>
            <w:noWrap/>
            <w:hideMark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ПОУ </w:t>
            </w:r>
            <w:r w:rsidRPr="00143AB9">
              <w:rPr>
                <w:rFonts w:ascii="Times New Roman" w:eastAsia="Times New Roman" w:hAnsi="Times New Roman" w:cs="Times New Roman"/>
                <w:sz w:val="24"/>
                <w:szCs w:val="24"/>
              </w:rPr>
              <w:t>"Профессиональное училище №44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9C3E3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кова Ольга Федоровна</w:t>
            </w:r>
          </w:p>
        </w:tc>
        <w:tc>
          <w:tcPr>
            <w:tcW w:w="515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A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Михайловский профессионально-педагогический колледж имени В.В. Арнаутова»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5F0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Пантелеева Галина Викторовна</w:t>
            </w:r>
          </w:p>
        </w:tc>
        <w:tc>
          <w:tcPr>
            <w:tcW w:w="515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"Камышинский индустриально-педагогический колледж имени Героя Советского Союза А.П. Маресье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5F0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Ерофеева Евгения Николаевна</w:t>
            </w:r>
          </w:p>
        </w:tc>
        <w:tc>
          <w:tcPr>
            <w:tcW w:w="5159" w:type="dxa"/>
            <w:shd w:val="clear" w:color="auto" w:fill="auto"/>
            <w:noWrap/>
          </w:tcPr>
          <w:p w:rsidR="00143AB9" w:rsidRPr="00143AB9" w:rsidRDefault="00143AB9" w:rsidP="00EC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"Камышинский индустриально-педагогический колледж имени Героя Советского Союза А.П. Маресье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5F0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</w:tcPr>
          <w:p w:rsidR="00143AB9" w:rsidRPr="00143AB9" w:rsidRDefault="00143AB9" w:rsidP="006603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 xml:space="preserve">Бочковая Инна Александровна </w:t>
            </w:r>
          </w:p>
        </w:tc>
        <w:tc>
          <w:tcPr>
            <w:tcW w:w="5159" w:type="dxa"/>
            <w:shd w:val="clear" w:color="auto" w:fill="auto"/>
            <w:noWrap/>
          </w:tcPr>
          <w:p w:rsidR="00143AB9" w:rsidRPr="00143AB9" w:rsidRDefault="00143AB9" w:rsidP="00EC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"Камышинский индустриально-педагогический колледж имени Героя Советского Союза А.П. Маресьева"</w:t>
            </w:r>
          </w:p>
        </w:tc>
      </w:tr>
      <w:tr w:rsidR="00143AB9" w:rsidRPr="00143AB9" w:rsidTr="0066037E">
        <w:trPr>
          <w:trHeight w:val="20"/>
        </w:trPr>
        <w:tc>
          <w:tcPr>
            <w:tcW w:w="1134" w:type="dxa"/>
          </w:tcPr>
          <w:p w:rsidR="00143AB9" w:rsidRPr="00143AB9" w:rsidRDefault="00143AB9" w:rsidP="005F083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9" w:type="dxa"/>
            <w:shd w:val="clear" w:color="auto" w:fill="auto"/>
            <w:noWrap/>
          </w:tcPr>
          <w:p w:rsidR="00143AB9" w:rsidRPr="00143AB9" w:rsidRDefault="00143AB9" w:rsidP="00143A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Пасменко Инна Сергеевна</w:t>
            </w:r>
          </w:p>
        </w:tc>
        <w:tc>
          <w:tcPr>
            <w:tcW w:w="5159" w:type="dxa"/>
            <w:shd w:val="clear" w:color="auto" w:fill="auto"/>
            <w:noWrap/>
          </w:tcPr>
          <w:p w:rsidR="00143AB9" w:rsidRPr="00143AB9" w:rsidRDefault="00143AB9" w:rsidP="00EC6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143AB9">
              <w:rPr>
                <w:rFonts w:ascii="Times New Roman" w:hAnsi="Times New Roman" w:cs="Times New Roman"/>
                <w:sz w:val="24"/>
                <w:szCs w:val="24"/>
              </w:rPr>
              <w:t>"Камышинский индустриально-педагогический колледж имени Героя Советского Союза А.П. Маресьева"</w:t>
            </w:r>
          </w:p>
        </w:tc>
      </w:tr>
    </w:tbl>
    <w:p w:rsidR="006066A8" w:rsidRPr="006066A8" w:rsidRDefault="006066A8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66A8" w:rsidRPr="006066A8" w:rsidRDefault="006066A8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66A8" w:rsidRPr="006066A8" w:rsidRDefault="006066A8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66A8" w:rsidRPr="006066A8" w:rsidRDefault="006066A8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66A8" w:rsidRDefault="006066A8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B72F2" w:rsidRDefault="00CB72F2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4264" w:rsidRDefault="003C4264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4264" w:rsidRDefault="003C4264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4264" w:rsidRDefault="003C4264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C4264" w:rsidRDefault="003C4264" w:rsidP="006066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F27EE" w:rsidRPr="006066A8" w:rsidRDefault="008F27EE" w:rsidP="00143AB9">
      <w:pPr>
        <w:spacing w:after="0" w:line="240" w:lineRule="auto"/>
        <w:rPr>
          <w:rFonts w:ascii="Times New Roman" w:hAnsi="Times New Roman" w:cs="Times New Roman"/>
        </w:rPr>
      </w:pPr>
    </w:p>
    <w:sectPr w:rsidR="008F27EE" w:rsidRPr="006066A8" w:rsidSect="0066037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5878"/>
    <w:multiLevelType w:val="hybridMultilevel"/>
    <w:tmpl w:val="93024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973E7"/>
    <w:multiLevelType w:val="hybridMultilevel"/>
    <w:tmpl w:val="44B0A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255E"/>
    <w:multiLevelType w:val="hybridMultilevel"/>
    <w:tmpl w:val="3E4E8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28F0"/>
    <w:multiLevelType w:val="multilevel"/>
    <w:tmpl w:val="774E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0A38D8"/>
    <w:multiLevelType w:val="hybridMultilevel"/>
    <w:tmpl w:val="046287DA"/>
    <w:lvl w:ilvl="0" w:tplc="AF4C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362B9"/>
    <w:multiLevelType w:val="hybridMultilevel"/>
    <w:tmpl w:val="5E8A6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14769"/>
    <w:multiLevelType w:val="hybridMultilevel"/>
    <w:tmpl w:val="AC22002E"/>
    <w:lvl w:ilvl="0" w:tplc="A148F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8A7"/>
    <w:multiLevelType w:val="hybridMultilevel"/>
    <w:tmpl w:val="1DA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2D5B2F"/>
    <w:multiLevelType w:val="hybridMultilevel"/>
    <w:tmpl w:val="B4C810BE"/>
    <w:lvl w:ilvl="0" w:tplc="8E56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056"/>
    <w:multiLevelType w:val="hybridMultilevel"/>
    <w:tmpl w:val="A73A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933BE"/>
    <w:multiLevelType w:val="multilevel"/>
    <w:tmpl w:val="97680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29BA"/>
    <w:multiLevelType w:val="hybridMultilevel"/>
    <w:tmpl w:val="004E2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92E"/>
    <w:rsid w:val="000D192E"/>
    <w:rsid w:val="00143AB9"/>
    <w:rsid w:val="00174D00"/>
    <w:rsid w:val="00227268"/>
    <w:rsid w:val="00284F62"/>
    <w:rsid w:val="002B44B3"/>
    <w:rsid w:val="002C7DAB"/>
    <w:rsid w:val="00366689"/>
    <w:rsid w:val="003C4264"/>
    <w:rsid w:val="003C4FBC"/>
    <w:rsid w:val="005D6E97"/>
    <w:rsid w:val="005F083D"/>
    <w:rsid w:val="006066A8"/>
    <w:rsid w:val="006077F2"/>
    <w:rsid w:val="0063306C"/>
    <w:rsid w:val="0066037E"/>
    <w:rsid w:val="0071623C"/>
    <w:rsid w:val="008249D2"/>
    <w:rsid w:val="008A7307"/>
    <w:rsid w:val="008E0BD7"/>
    <w:rsid w:val="008F27EE"/>
    <w:rsid w:val="009252E8"/>
    <w:rsid w:val="0094382A"/>
    <w:rsid w:val="0095288D"/>
    <w:rsid w:val="009927A5"/>
    <w:rsid w:val="009C3E3F"/>
    <w:rsid w:val="009E127E"/>
    <w:rsid w:val="00A6720E"/>
    <w:rsid w:val="00A96BB7"/>
    <w:rsid w:val="00A97495"/>
    <w:rsid w:val="00AF75B8"/>
    <w:rsid w:val="00B1258D"/>
    <w:rsid w:val="00B65DA5"/>
    <w:rsid w:val="00BA017C"/>
    <w:rsid w:val="00CB72F2"/>
    <w:rsid w:val="00D623CD"/>
    <w:rsid w:val="00DD61CC"/>
    <w:rsid w:val="00DF25DA"/>
    <w:rsid w:val="00E25E69"/>
    <w:rsid w:val="00E27C3A"/>
    <w:rsid w:val="00E73718"/>
    <w:rsid w:val="00EA2C43"/>
    <w:rsid w:val="00F1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268"/>
    <w:rPr>
      <w:color w:val="0000FF" w:themeColor="hyperlink"/>
      <w:u w:val="single"/>
    </w:rPr>
  </w:style>
  <w:style w:type="paragraph" w:customStyle="1" w:styleId="ConsPlusNormal">
    <w:name w:val="ConsPlusNormal"/>
    <w:rsid w:val="00EA2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nderemailiwfmg">
    <w:name w:val="sender_email_iwfmg"/>
    <w:basedOn w:val="a0"/>
    <w:rsid w:val="00E25E69"/>
  </w:style>
  <w:style w:type="table" w:styleId="a5">
    <w:name w:val="Table Grid"/>
    <w:basedOn w:val="a1"/>
    <w:uiPriority w:val="59"/>
    <w:rsid w:val="00A96B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43A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25CB-FF58-4C76-8EBE-710C0A61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34</cp:revision>
  <cp:lastPrinted>2022-02-15T08:15:00Z</cp:lastPrinted>
  <dcterms:created xsi:type="dcterms:W3CDTF">2022-02-09T14:17:00Z</dcterms:created>
  <dcterms:modified xsi:type="dcterms:W3CDTF">2022-03-02T10:15:00Z</dcterms:modified>
</cp:coreProperties>
</file>